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EA1A" w14:textId="15BFEAB8" w:rsidR="00304393" w:rsidRPr="0034046F" w:rsidRDefault="00304393" w:rsidP="00304393">
      <w:pPr>
        <w:pStyle w:val="Heading1"/>
      </w:pPr>
      <w:r w:rsidRPr="0034046F">
        <w:t>SECTION 1: PRESENTATION INFORMATION</w:t>
      </w:r>
    </w:p>
    <w:p w14:paraId="56BAEBC9" w14:textId="5D8F7A02" w:rsidR="00304393" w:rsidRDefault="00882583" w:rsidP="00304393">
      <w:pPr>
        <w:pStyle w:val="Field"/>
      </w:pPr>
      <w:r>
        <w:fldChar w:fldCharType="begin">
          <w:ffData>
            <w:name w:v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F4650B" w14:textId="1BADE081" w:rsidR="00304393" w:rsidRDefault="005F2C91" w:rsidP="00304393">
      <w:pPr>
        <w:pStyle w:val="FormDescripton"/>
        <w:tabs>
          <w:tab w:val="left" w:pos="4680"/>
        </w:tabs>
      </w:pPr>
      <w:r>
        <w:t xml:space="preserve">Presentation </w:t>
      </w:r>
      <w:r w:rsidR="00304393">
        <w:t xml:space="preserve">Title </w:t>
      </w:r>
    </w:p>
    <w:p w14:paraId="49D54DD5" w14:textId="79FF65A2" w:rsidR="00304393" w:rsidRDefault="0036315E" w:rsidP="00031282">
      <w:pPr>
        <w:pStyle w:val="Field"/>
        <w:tabs>
          <w:tab w:val="left" w:pos="5040"/>
          <w:tab w:val="left" w:pos="7560"/>
        </w:tabs>
      </w:pPr>
      <w:r>
        <w:tab/>
      </w:r>
      <w:r w:rsidR="0095526A">
        <w:tab/>
      </w:r>
      <w:r w:rsidR="00882583">
        <w:fldChar w:fldCharType="begin">
          <w:ffData>
            <w:name w:val=""/>
            <w:enabled/>
            <w:calcOnExit w:val="0"/>
            <w:textInput>
              <w:type w:val="date"/>
            </w:textInput>
          </w:ffData>
        </w:fldChar>
      </w:r>
      <w:r w:rsidR="00882583">
        <w:instrText xml:space="preserve"> FORMTEXT </w:instrText>
      </w:r>
      <w:r w:rsidR="00882583">
        <w:fldChar w:fldCharType="separate"/>
      </w:r>
      <w:r w:rsidR="00882583">
        <w:rPr>
          <w:noProof/>
        </w:rPr>
        <w:t> </w:t>
      </w:r>
      <w:r w:rsidR="00882583">
        <w:rPr>
          <w:noProof/>
        </w:rPr>
        <w:t> </w:t>
      </w:r>
      <w:r w:rsidR="00882583">
        <w:rPr>
          <w:noProof/>
        </w:rPr>
        <w:t> </w:t>
      </w:r>
      <w:r w:rsidR="00882583">
        <w:rPr>
          <w:noProof/>
        </w:rPr>
        <w:t> </w:t>
      </w:r>
      <w:r w:rsidR="00882583">
        <w:rPr>
          <w:noProof/>
        </w:rPr>
        <w:t> </w:t>
      </w:r>
      <w:r w:rsidR="00882583">
        <w:fldChar w:fldCharType="end"/>
      </w:r>
    </w:p>
    <w:p w14:paraId="1717C15E" w14:textId="771F2E6F" w:rsidR="00304393" w:rsidRDefault="00304393" w:rsidP="00031282">
      <w:pPr>
        <w:pStyle w:val="FormDescripton"/>
        <w:tabs>
          <w:tab w:val="left" w:pos="5040"/>
          <w:tab w:val="left" w:pos="7560"/>
        </w:tabs>
      </w:pPr>
      <w:r>
        <w:t>Event</w:t>
      </w:r>
      <w:r>
        <w:tab/>
      </w:r>
      <w:r w:rsidR="0095526A">
        <w:tab/>
      </w:r>
      <w:r>
        <w:t>Presentation Date</w:t>
      </w:r>
    </w:p>
    <w:p w14:paraId="682A3086" w14:textId="30AE1DC5" w:rsidR="001B69A5" w:rsidRDefault="00304393" w:rsidP="00BE209D">
      <w:pPr>
        <w:pStyle w:val="Heading1"/>
      </w:pPr>
      <w:r>
        <w:t>SECTION 2</w:t>
      </w:r>
      <w:r w:rsidR="00BE209D">
        <w:t>: PERSONAL INFORMATION</w:t>
      </w:r>
    </w:p>
    <w:p w14:paraId="0E799DAB" w14:textId="26CF5F17" w:rsidR="00B80D91" w:rsidRDefault="00231763" w:rsidP="00031282">
      <w:pPr>
        <w:pStyle w:val="Field"/>
        <w:tabs>
          <w:tab w:val="left" w:pos="5040"/>
        </w:tabs>
      </w:pPr>
      <w:r>
        <w:fldChar w:fldCharType="begin">
          <w:ffData>
            <w:name w:val="FullName"/>
            <w:enabled/>
            <w:calcOnExit w:val="0"/>
            <w:textInput/>
          </w:ffData>
        </w:fldChar>
      </w:r>
      <w:bookmarkStart w:id="0" w:name="Ful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36315E">
        <w:tab/>
      </w:r>
      <w:r w:rsidR="00882583">
        <w:fldChar w:fldCharType="begin">
          <w:ffData>
            <w:name w:val=""/>
            <w:enabled/>
            <w:calcOnExit w:val="0"/>
            <w:textInput>
              <w:format w:val="LOWERCASE"/>
            </w:textInput>
          </w:ffData>
        </w:fldChar>
      </w:r>
      <w:r w:rsidR="00882583">
        <w:instrText xml:space="preserve"> FORMTEXT </w:instrText>
      </w:r>
      <w:r w:rsidR="00882583">
        <w:fldChar w:fldCharType="separate"/>
      </w:r>
      <w:r w:rsidR="00882583">
        <w:rPr>
          <w:noProof/>
        </w:rPr>
        <w:t> </w:t>
      </w:r>
      <w:r w:rsidR="00882583">
        <w:rPr>
          <w:noProof/>
        </w:rPr>
        <w:t> </w:t>
      </w:r>
      <w:r w:rsidR="00882583">
        <w:rPr>
          <w:noProof/>
        </w:rPr>
        <w:t> </w:t>
      </w:r>
      <w:r w:rsidR="00882583">
        <w:rPr>
          <w:noProof/>
        </w:rPr>
        <w:t> </w:t>
      </w:r>
      <w:r w:rsidR="00882583">
        <w:rPr>
          <w:noProof/>
        </w:rPr>
        <w:t> </w:t>
      </w:r>
      <w:r w:rsidR="00882583">
        <w:fldChar w:fldCharType="end"/>
      </w:r>
    </w:p>
    <w:p w14:paraId="3C9D8AD0" w14:textId="11B9902F" w:rsidR="00B80D91" w:rsidRDefault="00B80D91" w:rsidP="00031282">
      <w:pPr>
        <w:pStyle w:val="FormDescripton"/>
        <w:tabs>
          <w:tab w:val="left" w:pos="5040"/>
        </w:tabs>
      </w:pPr>
      <w:r>
        <w:t>Full Name</w:t>
      </w:r>
      <w:r w:rsidR="001616D4">
        <w:tab/>
        <w:t>Email Address</w:t>
      </w:r>
      <w:r w:rsidR="002115CB">
        <w:tab/>
      </w:r>
    </w:p>
    <w:p w14:paraId="16DD1A04" w14:textId="1FD43956" w:rsidR="001616D4" w:rsidRDefault="0036315E" w:rsidP="00031282">
      <w:pPr>
        <w:pStyle w:val="Field"/>
        <w:tabs>
          <w:tab w:val="left" w:pos="7560"/>
        </w:tabs>
      </w:pPr>
      <w:r>
        <w:fldChar w:fldCharType="begin">
          <w:ffData>
            <w:name w:val="Ful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31282">
        <w:tab/>
      </w:r>
      <w:r w:rsidR="00031282">
        <w:fldChar w:fldCharType="begin">
          <w:ffData>
            <w:name w:val="FullName"/>
            <w:enabled/>
            <w:calcOnExit w:val="0"/>
            <w:textInput/>
          </w:ffData>
        </w:fldChar>
      </w:r>
      <w:r w:rsidR="00031282">
        <w:instrText xml:space="preserve"> FORMTEXT </w:instrText>
      </w:r>
      <w:r w:rsidR="00031282">
        <w:fldChar w:fldCharType="separate"/>
      </w:r>
      <w:r w:rsidR="00031282">
        <w:rPr>
          <w:noProof/>
        </w:rPr>
        <w:t> </w:t>
      </w:r>
      <w:r w:rsidR="00031282">
        <w:rPr>
          <w:noProof/>
        </w:rPr>
        <w:t> </w:t>
      </w:r>
      <w:r w:rsidR="00031282">
        <w:rPr>
          <w:noProof/>
        </w:rPr>
        <w:t> </w:t>
      </w:r>
      <w:r w:rsidR="00031282">
        <w:rPr>
          <w:noProof/>
        </w:rPr>
        <w:t> </w:t>
      </w:r>
      <w:r w:rsidR="00031282">
        <w:rPr>
          <w:noProof/>
        </w:rPr>
        <w:t> </w:t>
      </w:r>
      <w:r w:rsidR="00031282">
        <w:fldChar w:fldCharType="end"/>
      </w:r>
    </w:p>
    <w:p w14:paraId="3B3BD51C" w14:textId="61AC8758" w:rsidR="001616D4" w:rsidRDefault="00D41255" w:rsidP="00031282">
      <w:pPr>
        <w:pStyle w:val="FormDescripton"/>
        <w:tabs>
          <w:tab w:val="left" w:pos="7560"/>
        </w:tabs>
      </w:pPr>
      <w:r>
        <w:t xml:space="preserve">Mailing </w:t>
      </w:r>
      <w:r w:rsidR="001616D4">
        <w:t>Address</w:t>
      </w:r>
      <w:r w:rsidR="00031282">
        <w:tab/>
        <w:t>Phone</w:t>
      </w:r>
    </w:p>
    <w:p w14:paraId="016B5BDB" w14:textId="6FC48E18" w:rsidR="001616D4" w:rsidRDefault="0036315E" w:rsidP="00031282">
      <w:pPr>
        <w:pStyle w:val="Field"/>
        <w:tabs>
          <w:tab w:val="left" w:pos="2520"/>
          <w:tab w:val="left" w:pos="5040"/>
          <w:tab w:val="left" w:pos="7560"/>
        </w:tabs>
      </w:pPr>
      <w:r>
        <w:fldChar w:fldCharType="begin">
          <w:ffData>
            <w:name w:val="Ful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55E71">
        <w:tab/>
      </w:r>
      <w:r w:rsidR="00155E71">
        <w:fldChar w:fldCharType="begin">
          <w:ffData>
            <w:name w:val="FullName"/>
            <w:enabled/>
            <w:calcOnExit w:val="0"/>
            <w:textInput/>
          </w:ffData>
        </w:fldChar>
      </w:r>
      <w:r w:rsidR="00155E71">
        <w:instrText xml:space="preserve"> FORMTEXT </w:instrText>
      </w:r>
      <w:r w:rsidR="00155E71">
        <w:fldChar w:fldCharType="separate"/>
      </w:r>
      <w:r w:rsidR="00155E71">
        <w:rPr>
          <w:noProof/>
        </w:rPr>
        <w:t> </w:t>
      </w:r>
      <w:r w:rsidR="00155E71">
        <w:rPr>
          <w:noProof/>
        </w:rPr>
        <w:t> </w:t>
      </w:r>
      <w:r w:rsidR="00155E71">
        <w:rPr>
          <w:noProof/>
        </w:rPr>
        <w:t> </w:t>
      </w:r>
      <w:r w:rsidR="00155E71">
        <w:rPr>
          <w:noProof/>
        </w:rPr>
        <w:t> </w:t>
      </w:r>
      <w:r w:rsidR="00155E71">
        <w:rPr>
          <w:noProof/>
        </w:rPr>
        <w:t> </w:t>
      </w:r>
      <w:r w:rsidR="00155E71">
        <w:fldChar w:fldCharType="end"/>
      </w:r>
      <w:r w:rsidR="00155E71">
        <w:tab/>
      </w:r>
      <w:r w:rsidR="00155E71">
        <w:fldChar w:fldCharType="begin">
          <w:ffData>
            <w:name w:val="FullName"/>
            <w:enabled/>
            <w:calcOnExit w:val="0"/>
            <w:textInput/>
          </w:ffData>
        </w:fldChar>
      </w:r>
      <w:r w:rsidR="00155E71">
        <w:instrText xml:space="preserve"> FORMTEXT </w:instrText>
      </w:r>
      <w:r w:rsidR="00155E71">
        <w:fldChar w:fldCharType="separate"/>
      </w:r>
      <w:r w:rsidR="00155E71">
        <w:rPr>
          <w:noProof/>
        </w:rPr>
        <w:t> </w:t>
      </w:r>
      <w:r w:rsidR="00155E71">
        <w:rPr>
          <w:noProof/>
        </w:rPr>
        <w:t> </w:t>
      </w:r>
      <w:r w:rsidR="00155E71">
        <w:rPr>
          <w:noProof/>
        </w:rPr>
        <w:t> </w:t>
      </w:r>
      <w:r w:rsidR="00155E71">
        <w:rPr>
          <w:noProof/>
        </w:rPr>
        <w:t> </w:t>
      </w:r>
      <w:r w:rsidR="00155E71">
        <w:rPr>
          <w:noProof/>
        </w:rPr>
        <w:t> </w:t>
      </w:r>
      <w:r w:rsidR="00155E71">
        <w:fldChar w:fldCharType="end"/>
      </w:r>
      <w:r w:rsidR="00031282">
        <w:tab/>
      </w:r>
      <w:r w:rsidR="00031282">
        <w:fldChar w:fldCharType="begin">
          <w:ffData>
            <w:name w:val="FullName"/>
            <w:enabled/>
            <w:calcOnExit w:val="0"/>
            <w:textInput/>
          </w:ffData>
        </w:fldChar>
      </w:r>
      <w:r w:rsidR="00031282">
        <w:instrText xml:space="preserve"> FORMTEXT </w:instrText>
      </w:r>
      <w:r w:rsidR="00031282">
        <w:fldChar w:fldCharType="separate"/>
      </w:r>
      <w:r w:rsidR="00031282">
        <w:rPr>
          <w:noProof/>
        </w:rPr>
        <w:t> </w:t>
      </w:r>
      <w:r w:rsidR="00031282">
        <w:rPr>
          <w:noProof/>
        </w:rPr>
        <w:t> </w:t>
      </w:r>
      <w:r w:rsidR="00031282">
        <w:rPr>
          <w:noProof/>
        </w:rPr>
        <w:t> </w:t>
      </w:r>
      <w:r w:rsidR="00031282">
        <w:rPr>
          <w:noProof/>
        </w:rPr>
        <w:t> </w:t>
      </w:r>
      <w:r w:rsidR="00031282">
        <w:rPr>
          <w:noProof/>
        </w:rPr>
        <w:t> </w:t>
      </w:r>
      <w:r w:rsidR="00031282">
        <w:fldChar w:fldCharType="end"/>
      </w:r>
    </w:p>
    <w:p w14:paraId="01E8A246" w14:textId="628C0F99" w:rsidR="001616D4" w:rsidRDefault="001616D4" w:rsidP="00031282">
      <w:pPr>
        <w:pStyle w:val="FormDescripton"/>
        <w:tabs>
          <w:tab w:val="left" w:pos="2520"/>
          <w:tab w:val="left" w:pos="5040"/>
          <w:tab w:val="left" w:pos="7560"/>
        </w:tabs>
      </w:pPr>
      <w:r>
        <w:t>City</w:t>
      </w:r>
      <w:r>
        <w:tab/>
        <w:t>State</w:t>
      </w:r>
      <w:r>
        <w:tab/>
        <w:t>Zip Code</w:t>
      </w:r>
      <w:r>
        <w:tab/>
      </w:r>
      <w:r w:rsidR="00031282">
        <w:t>Country</w:t>
      </w:r>
    </w:p>
    <w:p w14:paraId="18B89D75" w14:textId="27E17BAD" w:rsidR="00111EF2" w:rsidRDefault="00D81BA8" w:rsidP="00D81BA8">
      <w:pPr>
        <w:pStyle w:val="Heading1"/>
      </w:pPr>
      <w:r>
        <w:t xml:space="preserve">SECTION </w:t>
      </w:r>
      <w:r w:rsidR="00304393">
        <w:t>3</w:t>
      </w:r>
      <w:r>
        <w:t xml:space="preserve">: </w:t>
      </w:r>
      <w:r w:rsidR="007C7D36">
        <w:t>RELEASE</w:t>
      </w:r>
      <w:r w:rsidR="00F5495A">
        <w:t xml:space="preserve"> INFORMATION</w:t>
      </w:r>
    </w:p>
    <w:p w14:paraId="10F4CB57" w14:textId="41B8A403" w:rsidR="00F760B3" w:rsidRDefault="00D0372C" w:rsidP="00D81BA8">
      <w:r>
        <w:t>R</w:t>
      </w:r>
      <w:r w:rsidR="00B301D4">
        <w:t>elease</w:t>
      </w:r>
      <w:r>
        <w:t xml:space="preserve"> Video Recording</w:t>
      </w:r>
      <w:r w:rsidR="00B301D4">
        <w:t>:</w:t>
      </w:r>
    </w:p>
    <w:p w14:paraId="55923FFB" w14:textId="3D9DBBFC" w:rsidR="00D0372C" w:rsidRDefault="00B678A8" w:rsidP="00D0372C">
      <w:pPr>
        <w:pStyle w:val="Field"/>
        <w:tabs>
          <w:tab w:val="left" w:pos="720"/>
        </w:tabs>
      </w:pPr>
      <w:r>
        <w:tab/>
        <w:t>_</w:t>
      </w:r>
      <w:r w:rsidR="00DC2A08">
        <w:t>_</w:t>
      </w:r>
      <w:r>
        <w:t>_</w:t>
      </w:r>
      <w:r w:rsidR="00D0372C">
        <w:t xml:space="preserve"> Accept</w:t>
      </w:r>
    </w:p>
    <w:p w14:paraId="66AD66E9" w14:textId="67418989" w:rsidR="00D0372C" w:rsidRDefault="00B678A8" w:rsidP="00D0372C">
      <w:pPr>
        <w:pStyle w:val="Field"/>
        <w:tabs>
          <w:tab w:val="left" w:pos="720"/>
        </w:tabs>
      </w:pPr>
      <w:r>
        <w:tab/>
        <w:t>_</w:t>
      </w:r>
      <w:r w:rsidR="00DC2A08">
        <w:t>_</w:t>
      </w:r>
      <w:r>
        <w:t>_</w:t>
      </w:r>
      <w:r w:rsidR="00D0372C">
        <w:t xml:space="preserve"> Decline</w:t>
      </w:r>
    </w:p>
    <w:p w14:paraId="4F2FCEC7" w14:textId="5846488D" w:rsidR="00D0372C" w:rsidRPr="00D0372C" w:rsidRDefault="00B678A8" w:rsidP="00D0372C">
      <w:pPr>
        <w:pStyle w:val="Field"/>
        <w:tabs>
          <w:tab w:val="left" w:pos="720"/>
        </w:tabs>
      </w:pPr>
      <w:r>
        <w:tab/>
        <w:t>_</w:t>
      </w:r>
      <w:r w:rsidR="00DC2A08">
        <w:t>_</w:t>
      </w:r>
      <w:r>
        <w:t>_</w:t>
      </w:r>
      <w:r w:rsidR="00D0372C">
        <w:t xml:space="preserve"> Postpone due to unpublished content.  Request approval after </w:t>
      </w:r>
      <w:r w:rsidR="00EE410D" w:rsidRPr="00284376">
        <w:rPr>
          <w:rStyle w:val="FieldwLine"/>
        </w:rPr>
        <w:fldChar w:fldCharType="begin">
          <w:ffData>
            <w:name w:val="Text1"/>
            <w:enabled/>
            <w:calcOnExit w:val="0"/>
            <w:textInput/>
          </w:ffData>
        </w:fldChar>
      </w:r>
      <w:r w:rsidR="00EE410D" w:rsidRPr="00284376">
        <w:rPr>
          <w:rStyle w:val="FieldwLine"/>
        </w:rPr>
        <w:instrText xml:space="preserve"> FORMTEXT </w:instrText>
      </w:r>
      <w:r w:rsidR="00EE410D" w:rsidRPr="00284376">
        <w:rPr>
          <w:rStyle w:val="FieldwLine"/>
        </w:rPr>
      </w:r>
      <w:r w:rsidR="00EE410D" w:rsidRPr="00284376">
        <w:rPr>
          <w:rStyle w:val="FieldwLine"/>
        </w:rPr>
        <w:fldChar w:fldCharType="separate"/>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sidRPr="00284376">
        <w:rPr>
          <w:rStyle w:val="FieldwLine"/>
        </w:rPr>
        <w:fldChar w:fldCharType="end"/>
      </w:r>
      <w:r w:rsidR="00EE410D" w:rsidRPr="00284376">
        <w:rPr>
          <w:rStyle w:val="FieldwLine"/>
        </w:rPr>
        <w:fldChar w:fldCharType="begin">
          <w:ffData>
            <w:name w:val="Text1"/>
            <w:enabled/>
            <w:calcOnExit w:val="0"/>
            <w:textInput/>
          </w:ffData>
        </w:fldChar>
      </w:r>
      <w:r w:rsidR="00EE410D" w:rsidRPr="00284376">
        <w:rPr>
          <w:rStyle w:val="FieldwLine"/>
        </w:rPr>
        <w:instrText xml:space="preserve"> FORMTEXT </w:instrText>
      </w:r>
      <w:r w:rsidR="00EE410D" w:rsidRPr="00284376">
        <w:rPr>
          <w:rStyle w:val="FieldwLine"/>
        </w:rPr>
      </w:r>
      <w:r w:rsidR="00EE410D" w:rsidRPr="00284376">
        <w:rPr>
          <w:rStyle w:val="FieldwLine"/>
        </w:rPr>
        <w:fldChar w:fldCharType="separate"/>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sidRPr="00284376">
        <w:rPr>
          <w:rStyle w:val="FieldwLine"/>
        </w:rPr>
        <w:fldChar w:fldCharType="end"/>
      </w:r>
      <w:r w:rsidR="00EE410D" w:rsidRPr="00284376">
        <w:rPr>
          <w:rStyle w:val="FieldwLine"/>
        </w:rPr>
        <w:fldChar w:fldCharType="begin">
          <w:ffData>
            <w:name w:val="Text1"/>
            <w:enabled/>
            <w:calcOnExit w:val="0"/>
            <w:textInput/>
          </w:ffData>
        </w:fldChar>
      </w:r>
      <w:r w:rsidR="00EE410D" w:rsidRPr="00284376">
        <w:rPr>
          <w:rStyle w:val="FieldwLine"/>
        </w:rPr>
        <w:instrText xml:space="preserve"> FORMTEXT </w:instrText>
      </w:r>
      <w:r w:rsidR="00EE410D" w:rsidRPr="00284376">
        <w:rPr>
          <w:rStyle w:val="FieldwLine"/>
        </w:rPr>
      </w:r>
      <w:r w:rsidR="00EE410D" w:rsidRPr="00284376">
        <w:rPr>
          <w:rStyle w:val="FieldwLine"/>
        </w:rPr>
        <w:fldChar w:fldCharType="separate"/>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sidRPr="00284376">
        <w:rPr>
          <w:rStyle w:val="FieldwLine"/>
        </w:rPr>
        <w:fldChar w:fldCharType="end"/>
      </w:r>
      <w:r w:rsidR="00EE410D" w:rsidRPr="00284376">
        <w:rPr>
          <w:rStyle w:val="FieldwLine"/>
        </w:rPr>
        <w:fldChar w:fldCharType="begin">
          <w:ffData>
            <w:name w:val="Text1"/>
            <w:enabled/>
            <w:calcOnExit w:val="0"/>
            <w:textInput/>
          </w:ffData>
        </w:fldChar>
      </w:r>
      <w:r w:rsidR="00EE410D" w:rsidRPr="00284376">
        <w:rPr>
          <w:rStyle w:val="FieldwLine"/>
        </w:rPr>
        <w:instrText xml:space="preserve"> FORMTEXT </w:instrText>
      </w:r>
      <w:r w:rsidR="00EE410D" w:rsidRPr="00284376">
        <w:rPr>
          <w:rStyle w:val="FieldwLine"/>
        </w:rPr>
      </w:r>
      <w:r w:rsidR="00EE410D" w:rsidRPr="00284376">
        <w:rPr>
          <w:rStyle w:val="FieldwLine"/>
        </w:rPr>
        <w:fldChar w:fldCharType="separate"/>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sidRPr="00284376">
        <w:rPr>
          <w:rStyle w:val="FieldwLine"/>
        </w:rPr>
        <w:fldChar w:fldCharType="end"/>
      </w:r>
      <w:r w:rsidR="009151D4">
        <w:rPr>
          <w:rStyle w:val="FieldwLine"/>
        </w:rPr>
        <w:t>*</w:t>
      </w:r>
      <w:r w:rsidR="00D0372C">
        <w:rPr>
          <w:rStyle w:val="FieldwLine"/>
        </w:rPr>
        <w:t xml:space="preserve">                  </w:t>
      </w:r>
    </w:p>
    <w:p w14:paraId="4AF7AD58" w14:textId="15FC2652" w:rsidR="00D0372C" w:rsidRPr="00D0372C" w:rsidRDefault="00D0372C" w:rsidP="00D0372C">
      <w:r>
        <w:t>Release Presentation Materials (Slides and Handouts</w:t>
      </w:r>
      <w:r w:rsidR="00155DA4">
        <w:t>; to be integrated into the posted video</w:t>
      </w:r>
      <w:r>
        <w:t>)</w:t>
      </w:r>
      <w:r w:rsidR="00C42212">
        <w:t>:</w:t>
      </w:r>
    </w:p>
    <w:p w14:paraId="4C336CB8" w14:textId="69FFFECA" w:rsidR="00C42212" w:rsidRDefault="00F5495A" w:rsidP="00D0372C">
      <w:r>
        <w:t xml:space="preserve"> </w:t>
      </w:r>
      <w:r w:rsidR="00B678A8">
        <w:tab/>
        <w:t>_</w:t>
      </w:r>
      <w:r w:rsidR="00DC2A08">
        <w:t>_</w:t>
      </w:r>
      <w:r w:rsidR="00B678A8">
        <w:t>_</w:t>
      </w:r>
      <w:r w:rsidR="00C42212">
        <w:t xml:space="preserve"> Accept</w:t>
      </w:r>
      <w:r w:rsidR="00D0372C">
        <w:t xml:space="preserve"> </w:t>
      </w:r>
    </w:p>
    <w:p w14:paraId="672E5C95" w14:textId="6C6769D4" w:rsidR="00C42212" w:rsidRDefault="00B678A8" w:rsidP="00C42212">
      <w:pPr>
        <w:pStyle w:val="Field"/>
        <w:tabs>
          <w:tab w:val="left" w:pos="720"/>
        </w:tabs>
      </w:pPr>
      <w:r>
        <w:tab/>
        <w:t>__</w:t>
      </w:r>
      <w:r w:rsidR="00DC2A08">
        <w:t>_</w:t>
      </w:r>
      <w:r w:rsidR="00C42212">
        <w:t xml:space="preserve"> Decline</w:t>
      </w:r>
    </w:p>
    <w:p w14:paraId="78A2C14D" w14:textId="5653C880" w:rsidR="00C42212" w:rsidRDefault="00B678A8" w:rsidP="00C42212">
      <w:pPr>
        <w:pStyle w:val="Field"/>
        <w:tabs>
          <w:tab w:val="left" w:pos="720"/>
        </w:tabs>
      </w:pPr>
      <w:r>
        <w:tab/>
        <w:t>__</w:t>
      </w:r>
      <w:r w:rsidR="00DC2A08">
        <w:t>_</w:t>
      </w:r>
      <w:r w:rsidR="00C42212">
        <w:t xml:space="preserve"> Postpone </w:t>
      </w:r>
      <w:r w:rsidR="00EE3816">
        <w:t xml:space="preserve">due to unpublished </w:t>
      </w:r>
      <w:r w:rsidR="0066509A">
        <w:t>content</w:t>
      </w:r>
      <w:r w:rsidR="00EE3816">
        <w:t xml:space="preserve">.  </w:t>
      </w:r>
      <w:r w:rsidR="0066509A">
        <w:t xml:space="preserve">Request </w:t>
      </w:r>
      <w:r w:rsidR="00284376">
        <w:t xml:space="preserve">approval after </w:t>
      </w:r>
      <w:r w:rsidR="00284376" w:rsidRPr="00284376">
        <w:rPr>
          <w:rStyle w:val="FieldwLine"/>
        </w:rPr>
        <w:fldChar w:fldCharType="begin">
          <w:ffData>
            <w:name w:val="Text1"/>
            <w:enabled/>
            <w:calcOnExit w:val="0"/>
            <w:textInput/>
          </w:ffData>
        </w:fldChar>
      </w:r>
      <w:bookmarkStart w:id="1" w:name="Text1"/>
      <w:r w:rsidR="00284376" w:rsidRPr="00284376">
        <w:rPr>
          <w:rStyle w:val="FieldwLine"/>
        </w:rPr>
        <w:instrText xml:space="preserve"> FORMTEXT </w:instrText>
      </w:r>
      <w:r w:rsidR="00284376" w:rsidRPr="00284376">
        <w:rPr>
          <w:rStyle w:val="FieldwLine"/>
        </w:rPr>
      </w:r>
      <w:r w:rsidR="00284376" w:rsidRPr="00284376">
        <w:rPr>
          <w:rStyle w:val="FieldwLine"/>
        </w:rPr>
        <w:fldChar w:fldCharType="separate"/>
      </w:r>
      <w:r w:rsidR="00284376" w:rsidRPr="00284376">
        <w:rPr>
          <w:rStyle w:val="FieldwLine"/>
        </w:rPr>
        <w:t> </w:t>
      </w:r>
      <w:r w:rsidR="00284376" w:rsidRPr="00284376">
        <w:rPr>
          <w:rStyle w:val="FieldwLine"/>
        </w:rPr>
        <w:t> </w:t>
      </w:r>
      <w:r w:rsidR="00284376" w:rsidRPr="00284376">
        <w:rPr>
          <w:rStyle w:val="FieldwLine"/>
        </w:rPr>
        <w:t> </w:t>
      </w:r>
      <w:r w:rsidR="00284376" w:rsidRPr="00284376">
        <w:rPr>
          <w:rStyle w:val="FieldwLine"/>
        </w:rPr>
        <w:t> </w:t>
      </w:r>
      <w:r w:rsidR="00284376" w:rsidRPr="00284376">
        <w:rPr>
          <w:rStyle w:val="FieldwLine"/>
        </w:rPr>
        <w:t> </w:t>
      </w:r>
      <w:r w:rsidR="00284376" w:rsidRPr="00284376">
        <w:rPr>
          <w:rStyle w:val="FieldwLine"/>
        </w:rPr>
        <w:fldChar w:fldCharType="end"/>
      </w:r>
      <w:bookmarkEnd w:id="1"/>
      <w:r w:rsidR="00EE410D" w:rsidRPr="00284376">
        <w:rPr>
          <w:rStyle w:val="FieldwLine"/>
        </w:rPr>
        <w:fldChar w:fldCharType="begin">
          <w:ffData>
            <w:name w:val="Text1"/>
            <w:enabled/>
            <w:calcOnExit w:val="0"/>
            <w:textInput/>
          </w:ffData>
        </w:fldChar>
      </w:r>
      <w:r w:rsidR="00EE410D" w:rsidRPr="00284376">
        <w:rPr>
          <w:rStyle w:val="FieldwLine"/>
        </w:rPr>
        <w:instrText xml:space="preserve"> FORMTEXT </w:instrText>
      </w:r>
      <w:r w:rsidR="00EE410D" w:rsidRPr="00284376">
        <w:rPr>
          <w:rStyle w:val="FieldwLine"/>
        </w:rPr>
      </w:r>
      <w:r w:rsidR="00EE410D" w:rsidRPr="00284376">
        <w:rPr>
          <w:rStyle w:val="FieldwLine"/>
        </w:rPr>
        <w:fldChar w:fldCharType="separate"/>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sidRPr="00284376">
        <w:rPr>
          <w:rStyle w:val="FieldwLine"/>
        </w:rPr>
        <w:fldChar w:fldCharType="end"/>
      </w:r>
      <w:r w:rsidR="00EE410D" w:rsidRPr="00284376">
        <w:rPr>
          <w:rStyle w:val="FieldwLine"/>
        </w:rPr>
        <w:fldChar w:fldCharType="begin">
          <w:ffData>
            <w:name w:val="Text1"/>
            <w:enabled/>
            <w:calcOnExit w:val="0"/>
            <w:textInput/>
          </w:ffData>
        </w:fldChar>
      </w:r>
      <w:r w:rsidR="00EE410D" w:rsidRPr="00284376">
        <w:rPr>
          <w:rStyle w:val="FieldwLine"/>
        </w:rPr>
        <w:instrText xml:space="preserve"> FORMTEXT </w:instrText>
      </w:r>
      <w:r w:rsidR="00EE410D" w:rsidRPr="00284376">
        <w:rPr>
          <w:rStyle w:val="FieldwLine"/>
        </w:rPr>
      </w:r>
      <w:r w:rsidR="00EE410D" w:rsidRPr="00284376">
        <w:rPr>
          <w:rStyle w:val="FieldwLine"/>
        </w:rPr>
        <w:fldChar w:fldCharType="separate"/>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sidRPr="00284376">
        <w:rPr>
          <w:rStyle w:val="FieldwLine"/>
        </w:rPr>
        <w:fldChar w:fldCharType="end"/>
      </w:r>
      <w:r w:rsidR="00EE410D" w:rsidRPr="00284376">
        <w:rPr>
          <w:rStyle w:val="FieldwLine"/>
        </w:rPr>
        <w:fldChar w:fldCharType="begin">
          <w:ffData>
            <w:name w:val="Text1"/>
            <w:enabled/>
            <w:calcOnExit w:val="0"/>
            <w:textInput/>
          </w:ffData>
        </w:fldChar>
      </w:r>
      <w:r w:rsidR="00EE410D" w:rsidRPr="00284376">
        <w:rPr>
          <w:rStyle w:val="FieldwLine"/>
        </w:rPr>
        <w:instrText xml:space="preserve"> FORMTEXT </w:instrText>
      </w:r>
      <w:r w:rsidR="00EE410D" w:rsidRPr="00284376">
        <w:rPr>
          <w:rStyle w:val="FieldwLine"/>
        </w:rPr>
      </w:r>
      <w:r w:rsidR="00EE410D" w:rsidRPr="00284376">
        <w:rPr>
          <w:rStyle w:val="FieldwLine"/>
        </w:rPr>
        <w:fldChar w:fldCharType="separate"/>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Pr>
          <w:rStyle w:val="FieldwLine"/>
          <w:noProof/>
        </w:rPr>
        <w:t> </w:t>
      </w:r>
      <w:r w:rsidR="00EE410D" w:rsidRPr="00284376">
        <w:rPr>
          <w:rStyle w:val="FieldwLine"/>
        </w:rPr>
        <w:fldChar w:fldCharType="end"/>
      </w:r>
      <w:r w:rsidR="009151D4">
        <w:rPr>
          <w:rStyle w:val="FieldwLine"/>
        </w:rPr>
        <w:t>*</w:t>
      </w:r>
      <w:r w:rsidR="00284376">
        <w:rPr>
          <w:rStyle w:val="FieldwLine"/>
        </w:rPr>
        <w:t xml:space="preserve">                  </w:t>
      </w:r>
    </w:p>
    <w:p w14:paraId="6BDE9ECA" w14:textId="3144603B" w:rsidR="00C42212" w:rsidRPr="00B301D4" w:rsidRDefault="00D0372C" w:rsidP="00D0372C">
      <w:pPr>
        <w:tabs>
          <w:tab w:val="left" w:pos="990"/>
        </w:tabs>
        <w:rPr>
          <w:i/>
          <w:szCs w:val="20"/>
        </w:rPr>
      </w:pPr>
      <w:r>
        <w:rPr>
          <w:szCs w:val="20"/>
        </w:rPr>
        <w:t>*</w:t>
      </w:r>
      <w:r w:rsidR="00304393">
        <w:rPr>
          <w:i/>
          <w:szCs w:val="20"/>
        </w:rPr>
        <w:t>After the specified date, we will send you a new release form to be completed to release materials.</w:t>
      </w:r>
    </w:p>
    <w:p w14:paraId="4936A995" w14:textId="43E0408C" w:rsidR="00D81BA8" w:rsidRDefault="007C7D36" w:rsidP="007C7D36">
      <w:pPr>
        <w:pStyle w:val="Heading1"/>
      </w:pPr>
      <w:r>
        <w:t xml:space="preserve">SECTION </w:t>
      </w:r>
      <w:r w:rsidR="00304393">
        <w:t>4</w:t>
      </w:r>
      <w:r>
        <w:t>: CONSENT</w:t>
      </w:r>
      <w:r w:rsidR="008B61EA">
        <w:t xml:space="preserve"> AGREEEMENT</w:t>
      </w:r>
    </w:p>
    <w:p w14:paraId="74B2A6B2" w14:textId="5A609FFB" w:rsidR="009B5981" w:rsidRDefault="00E65B09" w:rsidP="009B5981">
      <w:r>
        <w:t xml:space="preserve">Subject to </w:t>
      </w:r>
      <w:r w:rsidR="001D6F1D">
        <w:t>selections</w:t>
      </w:r>
      <w:r>
        <w:t xml:space="preserve"> given in section 3</w:t>
      </w:r>
      <w:r w:rsidR="00AA4842">
        <w:t xml:space="preserve"> above</w:t>
      </w:r>
      <w:r>
        <w:t xml:space="preserve">, </w:t>
      </w:r>
      <w:r w:rsidR="009B5981" w:rsidRPr="00A74ECC">
        <w:t>I hereby authorize and grant permission to the Ohio State University (“university”) and those actin</w:t>
      </w:r>
      <w:r w:rsidR="00155E71">
        <w:t>g pursuant to its authority</w:t>
      </w:r>
      <w:r w:rsidR="009B5981">
        <w:t xml:space="preserve"> to </w:t>
      </w:r>
      <w:r w:rsidR="00155E71">
        <w:t>u</w:t>
      </w:r>
      <w:r w:rsidR="009B5981" w:rsidRPr="00A74ECC">
        <w:t xml:space="preserve">se, reproduce, exhibit or distribute in any </w:t>
      </w:r>
      <w:r w:rsidR="00D0372C">
        <w:t xml:space="preserve">online </w:t>
      </w:r>
      <w:r w:rsidR="009B5981" w:rsidRPr="00A74ECC">
        <w:t xml:space="preserve">medium </w:t>
      </w:r>
      <w:r w:rsidR="00155E71">
        <w:t>the</w:t>
      </w:r>
      <w:r w:rsidR="009B5981" w:rsidRPr="00A74ECC">
        <w:t xml:space="preserve"> recordings, as well as any component parts or files </w:t>
      </w:r>
      <w:r w:rsidR="009B5981">
        <w:t>I provide</w:t>
      </w:r>
      <w:r w:rsidR="009B5981" w:rsidRPr="00A74ECC">
        <w:t xml:space="preserve"> in connection with them, for any purpose that the university and those a</w:t>
      </w:r>
      <w:r w:rsidR="00E55E2D">
        <w:t>cting pursuant to its authority</w:t>
      </w:r>
      <w:r w:rsidR="009B5981" w:rsidRPr="00A74ECC">
        <w:t xml:space="preserve"> deem appropriate</w:t>
      </w:r>
      <w:r w:rsidR="00155E71">
        <w:t>.</w:t>
      </w:r>
      <w:r w:rsidR="00E55E2D">
        <w:t xml:space="preserve"> </w:t>
      </w:r>
      <w:r w:rsidR="00E55E2D" w:rsidRPr="00E55E2D">
        <w:t xml:space="preserve">I understand that giving my permission is voluntary and does not alter the copyright or other rights to the work that I </w:t>
      </w:r>
      <w:r w:rsidR="00E26C7E">
        <w:t xml:space="preserve">or others </w:t>
      </w:r>
      <w:r w:rsidR="00E55E2D" w:rsidRPr="00E55E2D">
        <w:t>might hold.</w:t>
      </w:r>
    </w:p>
    <w:p w14:paraId="0AAF57BA" w14:textId="278A8937" w:rsidR="009B5981" w:rsidRDefault="00E55E2D" w:rsidP="009B5981">
      <w:r w:rsidRPr="00E55E2D">
        <w:t xml:space="preserve">I waive the right to receive any payment for signing this release and waive the right to receive any payment for the University’s use of any of the material described above or any of the purposes authorized by this release. </w:t>
      </w:r>
      <w:r w:rsidR="009B5981" w:rsidRPr="00A74ECC">
        <w:t xml:space="preserve">I understand that all such recordings, in whatever medium, shall remain the sole property </w:t>
      </w:r>
      <w:r>
        <w:t xml:space="preserve">and responsibility </w:t>
      </w:r>
      <w:r w:rsidR="009B5981" w:rsidRPr="00A74ECC">
        <w:t>of the university or those acting pursuant to its authority</w:t>
      </w:r>
      <w:r>
        <w:t>.</w:t>
      </w:r>
    </w:p>
    <w:p w14:paraId="1AEA21B4" w14:textId="726CE8F9" w:rsidR="007C7D36" w:rsidRDefault="0069068B" w:rsidP="009B5981">
      <w:r>
        <w:t xml:space="preserve">I acknowledge that I have read and fully understood the contents of this agreement. </w:t>
      </w:r>
    </w:p>
    <w:p w14:paraId="5732936A" w14:textId="0441604F" w:rsidR="009B5981" w:rsidRDefault="00155E71" w:rsidP="00155E71">
      <w:pPr>
        <w:tabs>
          <w:tab w:val="left" w:pos="4680"/>
        </w:tabs>
      </w:pPr>
      <w:r>
        <w:tab/>
      </w:r>
      <w:r w:rsidR="00EE410D">
        <w:fldChar w:fldCharType="begin">
          <w:ffData>
            <w:name w:val=""/>
            <w:enabled/>
            <w:calcOnExit w:val="0"/>
            <w:textInput>
              <w:type w:val="date"/>
            </w:textInput>
          </w:ffData>
        </w:fldChar>
      </w:r>
      <w:r w:rsidR="00EE410D">
        <w:instrText xml:space="preserve"> FORMTEXT </w:instrText>
      </w:r>
      <w:r w:rsidR="00EE410D">
        <w:fldChar w:fldCharType="separate"/>
      </w:r>
      <w:r w:rsidR="00EE410D">
        <w:rPr>
          <w:noProof/>
        </w:rPr>
        <w:t> </w:t>
      </w:r>
      <w:r w:rsidR="00EE410D">
        <w:rPr>
          <w:noProof/>
        </w:rPr>
        <w:t> </w:t>
      </w:r>
      <w:r w:rsidR="00EE410D">
        <w:rPr>
          <w:noProof/>
        </w:rPr>
        <w:t> </w:t>
      </w:r>
      <w:r w:rsidR="00EE410D">
        <w:rPr>
          <w:noProof/>
        </w:rPr>
        <w:t> </w:t>
      </w:r>
      <w:r w:rsidR="00EE410D">
        <w:rPr>
          <w:noProof/>
        </w:rPr>
        <w:t> </w:t>
      </w:r>
      <w:r w:rsidR="00EE410D">
        <w:fldChar w:fldCharType="end"/>
      </w:r>
    </w:p>
    <w:p w14:paraId="028673C5" w14:textId="04CB787B" w:rsidR="002115CB" w:rsidRDefault="001616D4" w:rsidP="00155E71">
      <w:pPr>
        <w:pStyle w:val="FormDescripton"/>
        <w:tabs>
          <w:tab w:val="left" w:pos="4680"/>
        </w:tabs>
      </w:pPr>
      <w:r>
        <w:t>Signature</w:t>
      </w:r>
      <w:r>
        <w:tab/>
      </w:r>
      <w:r w:rsidR="002115CB">
        <w:t>Date</w:t>
      </w:r>
    </w:p>
    <w:p w14:paraId="7B140522" w14:textId="309C8E09" w:rsidR="002115CB" w:rsidRPr="0095526A" w:rsidRDefault="002115CB" w:rsidP="002115CB">
      <w:pPr>
        <w:pStyle w:val="Callout"/>
        <w:rPr>
          <w:rStyle w:val="Emphasis"/>
          <w:sz w:val="16"/>
          <w:szCs w:val="16"/>
        </w:rPr>
      </w:pPr>
    </w:p>
    <w:p w14:paraId="34A80F26" w14:textId="77777777" w:rsidR="00DF6EBB" w:rsidRDefault="00E71B1F" w:rsidP="00DF6EBB">
      <w:pPr>
        <w:pStyle w:val="Callout"/>
        <w:rPr>
          <w:rStyle w:val="Emphasis"/>
          <w:b/>
          <w:i w:val="0"/>
        </w:rPr>
      </w:pPr>
      <w:r>
        <w:rPr>
          <w:rStyle w:val="Emphasis"/>
          <w:b/>
          <w:i w:val="0"/>
        </w:rPr>
        <w:t>Please eSign or r</w:t>
      </w:r>
      <w:r w:rsidR="001F1FA6" w:rsidRPr="001F1FA6">
        <w:rPr>
          <w:rStyle w:val="Emphasis"/>
          <w:b/>
          <w:i w:val="0"/>
        </w:rPr>
        <w:t>eturn complete form to</w:t>
      </w:r>
      <w:r w:rsidR="00DF6EBB">
        <w:rPr>
          <w:rStyle w:val="Emphasis"/>
          <w:b/>
          <w:i w:val="0"/>
        </w:rPr>
        <w:t xml:space="preserve"> your Ohio State contact </w:t>
      </w:r>
    </w:p>
    <w:p w14:paraId="1AAD82AF" w14:textId="424BBF92" w:rsidR="00365FBA" w:rsidRPr="0095526A" w:rsidRDefault="00DF6EBB" w:rsidP="001F1FA6">
      <w:pPr>
        <w:pStyle w:val="Callout"/>
        <w:rPr>
          <w:rStyle w:val="Emphasis"/>
          <w:i w:val="0"/>
          <w:sz w:val="16"/>
          <w:szCs w:val="16"/>
        </w:rPr>
      </w:pPr>
      <w:r>
        <w:rPr>
          <w:rStyle w:val="Emphasis"/>
          <w:b/>
          <w:i w:val="0"/>
        </w:rPr>
        <w:t>and r</w:t>
      </w:r>
      <w:bookmarkStart w:id="2" w:name="_GoBack"/>
      <w:bookmarkEnd w:id="2"/>
      <w:r w:rsidR="00447212" w:rsidRPr="00447212">
        <w:rPr>
          <w:rStyle w:val="Emphasis"/>
          <w:b/>
          <w:i w:val="0"/>
        </w:rPr>
        <w:t>etain a copy for your records.</w:t>
      </w:r>
    </w:p>
    <w:p w14:paraId="6C1935C5" w14:textId="77777777" w:rsidR="001F1FA6" w:rsidRPr="0095526A" w:rsidRDefault="001F1FA6" w:rsidP="002115CB">
      <w:pPr>
        <w:pStyle w:val="Callout"/>
        <w:rPr>
          <w:rStyle w:val="Emphasis"/>
          <w:i w:val="0"/>
          <w:sz w:val="16"/>
          <w:szCs w:val="16"/>
        </w:rPr>
      </w:pPr>
    </w:p>
    <w:p w14:paraId="65F9807B" w14:textId="698ADE68" w:rsidR="006F7159" w:rsidRDefault="0095526A" w:rsidP="006F7159">
      <w:pPr>
        <w:pStyle w:val="Heading1-Internal"/>
        <w:rPr>
          <w:rStyle w:val="Emphasis"/>
          <w:i w:val="0"/>
        </w:rPr>
      </w:pPr>
      <w:r>
        <w:rPr>
          <w:rStyle w:val="Emphasis"/>
          <w:i w:val="0"/>
        </w:rPr>
        <w:t>INTERNAL USE</w:t>
      </w:r>
    </w:p>
    <w:p w14:paraId="368D3C25" w14:textId="20DC9AAC" w:rsidR="0095526A" w:rsidRDefault="0095526A" w:rsidP="0095526A">
      <w:pPr>
        <w:pStyle w:val="Field"/>
        <w:tabs>
          <w:tab w:val="left" w:pos="2520"/>
          <w:tab w:val="left" w:pos="5040"/>
          <w:tab w:val="left" w:pos="7560"/>
        </w:tabs>
        <w:rPr>
          <w:rStyle w:val="Emphasis"/>
          <w:i w:val="0"/>
        </w:rPr>
      </w:pPr>
      <w:r>
        <w:fldChar w:fldCharType="begin">
          <w:ffData>
            <w:name w:val="Ful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rsidR="00EE410D">
        <w:fldChar w:fldCharType="begin">
          <w:ffData>
            <w:name w:val=""/>
            <w:enabled/>
            <w:calcOnExit w:val="0"/>
            <w:textInput>
              <w:type w:val="date"/>
            </w:textInput>
          </w:ffData>
        </w:fldChar>
      </w:r>
      <w:r w:rsidR="00EE410D">
        <w:instrText xml:space="preserve"> FORMTEXT </w:instrText>
      </w:r>
      <w:r w:rsidR="00EE410D">
        <w:fldChar w:fldCharType="separate"/>
      </w:r>
      <w:r w:rsidR="00EE410D">
        <w:rPr>
          <w:noProof/>
        </w:rPr>
        <w:t> </w:t>
      </w:r>
      <w:r w:rsidR="00EE410D">
        <w:rPr>
          <w:noProof/>
        </w:rPr>
        <w:t> </w:t>
      </w:r>
      <w:r w:rsidR="00EE410D">
        <w:rPr>
          <w:noProof/>
        </w:rPr>
        <w:t> </w:t>
      </w:r>
      <w:r w:rsidR="00EE410D">
        <w:rPr>
          <w:noProof/>
        </w:rPr>
        <w:t> </w:t>
      </w:r>
      <w:r w:rsidR="00EE410D">
        <w:rPr>
          <w:noProof/>
        </w:rPr>
        <w:t> </w:t>
      </w:r>
      <w:r w:rsidR="00EE410D">
        <w:fldChar w:fldCharType="end"/>
      </w:r>
      <w:r>
        <w:tab/>
      </w:r>
      <w:r w:rsidR="00EE410D">
        <w:fldChar w:fldCharType="begin">
          <w:ffData>
            <w:name w:val=""/>
            <w:enabled/>
            <w:calcOnExit w:val="0"/>
            <w:textInput/>
          </w:ffData>
        </w:fldChar>
      </w:r>
      <w:r w:rsidR="00EE410D">
        <w:instrText xml:space="preserve"> FORMTEXT </w:instrText>
      </w:r>
      <w:r w:rsidR="00EE410D">
        <w:fldChar w:fldCharType="separate"/>
      </w:r>
      <w:r w:rsidR="00EE410D">
        <w:rPr>
          <w:noProof/>
        </w:rPr>
        <w:t> </w:t>
      </w:r>
      <w:r w:rsidR="00EE410D">
        <w:rPr>
          <w:noProof/>
        </w:rPr>
        <w:t> </w:t>
      </w:r>
      <w:r w:rsidR="00EE410D">
        <w:rPr>
          <w:noProof/>
        </w:rPr>
        <w:t> </w:t>
      </w:r>
      <w:r w:rsidR="00EE410D">
        <w:rPr>
          <w:noProof/>
        </w:rPr>
        <w:t> </w:t>
      </w:r>
      <w:r w:rsidR="00EE410D">
        <w:rPr>
          <w:noProof/>
        </w:rPr>
        <w:t> </w:t>
      </w:r>
      <w:r w:rsidR="00EE410D">
        <w:fldChar w:fldCharType="end"/>
      </w:r>
    </w:p>
    <w:p w14:paraId="63492BF5" w14:textId="29FAE9F9" w:rsidR="0095526A" w:rsidRPr="001F1FA6" w:rsidRDefault="0095526A" w:rsidP="0095526A">
      <w:pPr>
        <w:pStyle w:val="FormDescripton"/>
        <w:tabs>
          <w:tab w:val="left" w:pos="2520"/>
          <w:tab w:val="left" w:pos="5040"/>
          <w:tab w:val="left" w:pos="7560"/>
        </w:tabs>
        <w:rPr>
          <w:rStyle w:val="Emphasis"/>
          <w:i w:val="0"/>
        </w:rPr>
      </w:pPr>
      <w:r>
        <w:rPr>
          <w:rStyle w:val="Emphasis"/>
          <w:i w:val="0"/>
        </w:rPr>
        <w:t>Processed By</w:t>
      </w:r>
      <w:r>
        <w:rPr>
          <w:rStyle w:val="Emphasis"/>
          <w:i w:val="0"/>
        </w:rPr>
        <w:tab/>
      </w:r>
      <w:r>
        <w:rPr>
          <w:rStyle w:val="Emphasis"/>
          <w:i w:val="0"/>
        </w:rPr>
        <w:tab/>
        <w:t>Processed Date</w:t>
      </w:r>
      <w:r>
        <w:rPr>
          <w:rStyle w:val="Emphasis"/>
          <w:i w:val="0"/>
        </w:rPr>
        <w:tab/>
      </w:r>
      <w:r>
        <w:t>Media Asset</w:t>
      </w:r>
    </w:p>
    <w:sectPr w:rsidR="0095526A" w:rsidRPr="001F1FA6" w:rsidSect="00031282">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6598" w14:textId="77777777" w:rsidR="00E00E45" w:rsidRDefault="00E00E45" w:rsidP="007C7D36">
      <w:r>
        <w:separator/>
      </w:r>
    </w:p>
  </w:endnote>
  <w:endnote w:type="continuationSeparator" w:id="0">
    <w:p w14:paraId="732B0166" w14:textId="77777777" w:rsidR="00E00E45" w:rsidRDefault="00E00E45" w:rsidP="007C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9B6A" w14:textId="77777777" w:rsidR="00E00E45" w:rsidRDefault="00E00E45" w:rsidP="007C7D36">
      <w:r>
        <w:separator/>
      </w:r>
    </w:p>
  </w:footnote>
  <w:footnote w:type="continuationSeparator" w:id="0">
    <w:p w14:paraId="2E9E09EC" w14:textId="77777777" w:rsidR="00E00E45" w:rsidRDefault="00E00E45" w:rsidP="007C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9E95" w14:textId="10F17F50" w:rsidR="004E694E" w:rsidRDefault="004E694E" w:rsidP="007866F1">
    <w:pPr>
      <w:pStyle w:val="Header"/>
      <w:tabs>
        <w:tab w:val="clear" w:pos="4680"/>
        <w:tab w:val="clear" w:pos="9360"/>
      </w:tabs>
      <w:jc w:val="right"/>
    </w:pPr>
    <w:r>
      <w:rPr>
        <w:noProof/>
      </w:rPr>
      <w:drawing>
        <wp:anchor distT="0" distB="0" distL="114300" distR="114300" simplePos="0" relativeHeight="251658240" behindDoc="0" locked="0" layoutInCell="1" allowOverlap="1" wp14:anchorId="3D666342" wp14:editId="086F5DD6">
          <wp:simplePos x="0" y="0"/>
          <wp:positionH relativeFrom="column">
            <wp:posOffset>4864</wp:posOffset>
          </wp:positionH>
          <wp:positionV relativeFrom="paragraph">
            <wp:posOffset>38911</wp:posOffset>
          </wp:positionV>
          <wp:extent cx="2368296" cy="347472"/>
          <wp:effectExtent l="0" t="0" r="0" b="8255"/>
          <wp:wrapSquare wrapText="right"/>
          <wp:docPr id="1" name="Picture 1" descr="/Volumes/Scratch/siroskey.3/Box Sync/MBI Admin/Publications/Annual Reports/2014 Annual Report/Links/Logos/OSU/Horiz/RGBHEX/TheOhioStateUniversity-Horiz-RGB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cratch/siroskey.3/Box Sync/MBI Admin/Publications/Annual Reports/2014 Annual Report/Links/Logos/OSU/Horiz/RGBHEX/TheOhioStateUniversity-Horiz-RGBH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296"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color w:val="A6A6A6" w:themeColor="background1" w:themeShade="A6"/>
        <w:sz w:val="28"/>
        <w:szCs w:val="28"/>
      </w:rPr>
      <w:t>College of Arts and Sciences</w:t>
    </w:r>
    <w:r>
      <w:br/>
      <w:t>Presenter Consent and Release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09D"/>
    <w:rsid w:val="00031282"/>
    <w:rsid w:val="000856F3"/>
    <w:rsid w:val="000A351D"/>
    <w:rsid w:val="00111EF2"/>
    <w:rsid w:val="00155DA4"/>
    <w:rsid w:val="00155E71"/>
    <w:rsid w:val="001616D4"/>
    <w:rsid w:val="001B69A5"/>
    <w:rsid w:val="001D10E2"/>
    <w:rsid w:val="001D6F1D"/>
    <w:rsid w:val="001F1FA6"/>
    <w:rsid w:val="002115CB"/>
    <w:rsid w:val="00231763"/>
    <w:rsid w:val="00284376"/>
    <w:rsid w:val="00304393"/>
    <w:rsid w:val="0034046F"/>
    <w:rsid w:val="0036315E"/>
    <w:rsid w:val="00365FBA"/>
    <w:rsid w:val="003B62EE"/>
    <w:rsid w:val="00447212"/>
    <w:rsid w:val="004711CA"/>
    <w:rsid w:val="004E694E"/>
    <w:rsid w:val="00533507"/>
    <w:rsid w:val="005A0827"/>
    <w:rsid w:val="005F2C91"/>
    <w:rsid w:val="005F559A"/>
    <w:rsid w:val="0066509A"/>
    <w:rsid w:val="0069068B"/>
    <w:rsid w:val="006B643B"/>
    <w:rsid w:val="006F7159"/>
    <w:rsid w:val="007866F1"/>
    <w:rsid w:val="007C7D36"/>
    <w:rsid w:val="00882583"/>
    <w:rsid w:val="008904C5"/>
    <w:rsid w:val="008A7B03"/>
    <w:rsid w:val="008B61EA"/>
    <w:rsid w:val="009151D4"/>
    <w:rsid w:val="0095526A"/>
    <w:rsid w:val="00970DB5"/>
    <w:rsid w:val="009B5981"/>
    <w:rsid w:val="00AA03F5"/>
    <w:rsid w:val="00AA4842"/>
    <w:rsid w:val="00AC6524"/>
    <w:rsid w:val="00AE23FF"/>
    <w:rsid w:val="00B301D4"/>
    <w:rsid w:val="00B419CC"/>
    <w:rsid w:val="00B678A8"/>
    <w:rsid w:val="00B80D91"/>
    <w:rsid w:val="00BE209D"/>
    <w:rsid w:val="00C42212"/>
    <w:rsid w:val="00C61BC6"/>
    <w:rsid w:val="00C931D3"/>
    <w:rsid w:val="00CD6FB5"/>
    <w:rsid w:val="00D0372C"/>
    <w:rsid w:val="00D41255"/>
    <w:rsid w:val="00D81BA8"/>
    <w:rsid w:val="00DC2A08"/>
    <w:rsid w:val="00DF6EBB"/>
    <w:rsid w:val="00E00E45"/>
    <w:rsid w:val="00E26C7E"/>
    <w:rsid w:val="00E53FB6"/>
    <w:rsid w:val="00E55E2D"/>
    <w:rsid w:val="00E65B09"/>
    <w:rsid w:val="00E71B1F"/>
    <w:rsid w:val="00EE3816"/>
    <w:rsid w:val="00EE410D"/>
    <w:rsid w:val="00F35744"/>
    <w:rsid w:val="00F5495A"/>
    <w:rsid w:val="00F7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1696A"/>
  <w15:docId w15:val="{C99536EE-A0FE-394D-B0F5-C9D690B0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3FF"/>
    <w:pPr>
      <w:spacing w:before="60" w:after="120"/>
    </w:pPr>
    <w:rPr>
      <w:rFonts w:ascii="Arial" w:hAnsi="Arial"/>
      <w:sz w:val="20"/>
    </w:rPr>
  </w:style>
  <w:style w:type="paragraph" w:styleId="Heading1">
    <w:name w:val="heading 1"/>
    <w:basedOn w:val="Normal"/>
    <w:next w:val="Normal"/>
    <w:link w:val="Heading1Char"/>
    <w:uiPriority w:val="9"/>
    <w:qFormat/>
    <w:rsid w:val="0034046F"/>
    <w:pPr>
      <w:keepNext/>
      <w:keepLines/>
      <w:shd w:val="clear" w:color="auto" w:fill="C00000"/>
      <w:spacing w:before="0"/>
      <w:outlineLvl w:val="0"/>
    </w:pPr>
    <w:rPr>
      <w:rFonts w:asciiTheme="majorHAnsi" w:eastAsiaTheme="majorEastAsia" w:hAnsiTheme="majorHAnsi"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6F"/>
    <w:rPr>
      <w:rFonts w:asciiTheme="majorHAnsi" w:eastAsiaTheme="majorEastAsia" w:hAnsiTheme="majorHAnsi" w:cstheme="majorBidi"/>
      <w:b/>
      <w:color w:val="FFFFFF" w:themeColor="background1"/>
      <w:sz w:val="20"/>
      <w:szCs w:val="32"/>
      <w:shd w:val="clear" w:color="auto" w:fill="C00000"/>
    </w:rPr>
  </w:style>
  <w:style w:type="paragraph" w:styleId="Header">
    <w:name w:val="header"/>
    <w:basedOn w:val="Normal"/>
    <w:link w:val="HeaderChar"/>
    <w:uiPriority w:val="99"/>
    <w:unhideWhenUsed/>
    <w:rsid w:val="007C7D36"/>
    <w:pPr>
      <w:tabs>
        <w:tab w:val="center" w:pos="4680"/>
        <w:tab w:val="right" w:pos="9360"/>
      </w:tabs>
    </w:pPr>
  </w:style>
  <w:style w:type="character" w:customStyle="1" w:styleId="HeaderChar">
    <w:name w:val="Header Char"/>
    <w:basedOn w:val="DefaultParagraphFont"/>
    <w:link w:val="Header"/>
    <w:uiPriority w:val="99"/>
    <w:rsid w:val="007C7D36"/>
  </w:style>
  <w:style w:type="paragraph" w:styleId="Footer">
    <w:name w:val="footer"/>
    <w:basedOn w:val="Normal"/>
    <w:link w:val="FooterChar"/>
    <w:uiPriority w:val="99"/>
    <w:unhideWhenUsed/>
    <w:rsid w:val="007C7D36"/>
    <w:pPr>
      <w:tabs>
        <w:tab w:val="center" w:pos="4680"/>
        <w:tab w:val="right" w:pos="9360"/>
      </w:tabs>
    </w:pPr>
  </w:style>
  <w:style w:type="character" w:customStyle="1" w:styleId="FooterChar">
    <w:name w:val="Footer Char"/>
    <w:basedOn w:val="DefaultParagraphFont"/>
    <w:link w:val="Footer"/>
    <w:uiPriority w:val="99"/>
    <w:rsid w:val="007C7D36"/>
  </w:style>
  <w:style w:type="paragraph" w:customStyle="1" w:styleId="FormDescripton">
    <w:name w:val="Form Descripton"/>
    <w:basedOn w:val="Normal"/>
    <w:qFormat/>
    <w:rsid w:val="002115CB"/>
    <w:pPr>
      <w:pBdr>
        <w:top w:val="single" w:sz="4" w:space="1" w:color="auto"/>
      </w:pBdr>
    </w:pPr>
    <w:rPr>
      <w:sz w:val="18"/>
    </w:rPr>
  </w:style>
  <w:style w:type="character" w:styleId="Emphasis">
    <w:name w:val="Emphasis"/>
    <w:basedOn w:val="DefaultParagraphFont"/>
    <w:uiPriority w:val="20"/>
    <w:qFormat/>
    <w:rsid w:val="002115CB"/>
    <w:rPr>
      <w:i/>
      <w:iCs/>
    </w:rPr>
  </w:style>
  <w:style w:type="paragraph" w:customStyle="1" w:styleId="Callout">
    <w:name w:val="Callout"/>
    <w:qFormat/>
    <w:rsid w:val="009B5981"/>
    <w:pPr>
      <w:shd w:val="clear" w:color="auto" w:fill="D9D9D9" w:themeFill="background1" w:themeFillShade="D9"/>
      <w:jc w:val="center"/>
    </w:pPr>
    <w:rPr>
      <w:sz w:val="20"/>
    </w:rPr>
  </w:style>
  <w:style w:type="character" w:styleId="Hyperlink">
    <w:name w:val="Hyperlink"/>
    <w:basedOn w:val="DefaultParagraphFont"/>
    <w:uiPriority w:val="99"/>
    <w:unhideWhenUsed/>
    <w:rsid w:val="00B301D4"/>
    <w:rPr>
      <w:color w:val="0563C1" w:themeColor="hyperlink"/>
      <w:u w:val="single"/>
    </w:rPr>
  </w:style>
  <w:style w:type="paragraph" w:customStyle="1" w:styleId="Field">
    <w:name w:val="Field"/>
    <w:basedOn w:val="Normal"/>
    <w:qFormat/>
    <w:rsid w:val="00304393"/>
    <w:pPr>
      <w:spacing w:after="60"/>
    </w:pPr>
  </w:style>
  <w:style w:type="character" w:customStyle="1" w:styleId="FieldwLine">
    <w:name w:val="Field w/Line"/>
    <w:basedOn w:val="DefaultParagraphFont"/>
    <w:uiPriority w:val="1"/>
    <w:qFormat/>
    <w:rsid w:val="00284376"/>
    <w:rPr>
      <w:u w:val="single"/>
    </w:rPr>
  </w:style>
  <w:style w:type="character" w:styleId="FollowedHyperlink">
    <w:name w:val="FollowedHyperlink"/>
    <w:basedOn w:val="DefaultParagraphFont"/>
    <w:uiPriority w:val="99"/>
    <w:semiHidden/>
    <w:unhideWhenUsed/>
    <w:rsid w:val="00284376"/>
    <w:rPr>
      <w:color w:val="954F72" w:themeColor="followedHyperlink"/>
      <w:u w:val="single"/>
    </w:rPr>
  </w:style>
  <w:style w:type="paragraph" w:customStyle="1" w:styleId="Heading1-Internal">
    <w:name w:val="Heading 1 - Internal"/>
    <w:basedOn w:val="Heading1"/>
    <w:qFormat/>
    <w:rsid w:val="006F7159"/>
    <w:pPr>
      <w:shd w:val="clear" w:color="auto" w:fill="767171" w:themeFill="background2" w:themeFillShad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B1B9-0743-C74A-BEBE-AC4721E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ECTION 1: PRESENTATION INFORMATION</vt:lpstr>
      <vt:lpstr>SECTION 2: PERSONAL INFORMATION</vt:lpstr>
      <vt:lpstr>SECTION 3: RELEASE INFORMATION</vt:lpstr>
      <vt:lpstr>SECTION 4: CONSENT AGREEEMENT</vt:lpstr>
      <vt:lpstr>INTERNAL USE</vt:lpstr>
    </vt:vector>
  </TitlesOfParts>
  <Company>Ohio State University</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gler, Douglas</cp:lastModifiedBy>
  <cp:revision>10</cp:revision>
  <cp:lastPrinted>2016-05-27T17:31:00Z</cp:lastPrinted>
  <dcterms:created xsi:type="dcterms:W3CDTF">2016-08-25T14:43:00Z</dcterms:created>
  <dcterms:modified xsi:type="dcterms:W3CDTF">2018-05-24T16:07:00Z</dcterms:modified>
</cp:coreProperties>
</file>